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73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54157E6C" w14:textId="77777777" w:rsidTr="00211915">
        <w:trPr>
          <w:trHeight w:val="1250"/>
        </w:trPr>
        <w:tc>
          <w:tcPr>
            <w:tcW w:w="991" w:type="pct"/>
          </w:tcPr>
          <w:p w14:paraId="0CEC4ACA" w14:textId="1F08C737" w:rsidR="00A167C1" w:rsidRPr="00DF4886" w:rsidRDefault="005268F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8F0">
              <w:rPr>
                <w:rFonts w:ascii="Tahoma" w:hAnsi="Tahoma" w:cs="Tahoma"/>
                <w:b/>
                <w:sz w:val="16"/>
                <w:szCs w:val="16"/>
              </w:rPr>
              <w:t xml:space="preserve">All </w:t>
            </w:r>
            <w:r w:rsidR="007829CF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Pr="005268F0">
              <w:rPr>
                <w:rFonts w:ascii="Tahoma" w:hAnsi="Tahoma" w:cs="Tahoma"/>
                <w:b/>
                <w:sz w:val="16"/>
                <w:szCs w:val="16"/>
              </w:rPr>
              <w:t xml:space="preserve">eals Served </w:t>
            </w:r>
            <w:r w:rsidR="007829CF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Pr="005268F0">
              <w:rPr>
                <w:rFonts w:ascii="Tahoma" w:hAnsi="Tahoma" w:cs="Tahoma"/>
                <w:b/>
                <w:sz w:val="16"/>
                <w:szCs w:val="16"/>
              </w:rPr>
              <w:t>ith 8 oz. 2% Low-Fat Milk</w:t>
            </w:r>
          </w:p>
        </w:tc>
        <w:tc>
          <w:tcPr>
            <w:tcW w:w="948" w:type="pct"/>
          </w:tcPr>
          <w:p w14:paraId="27E1C5AF" w14:textId="77777777" w:rsidR="009844DD" w:rsidRPr="00DF4886" w:rsidRDefault="009844DD" w:rsidP="00D179D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1B698C24" w14:textId="77777777" w:rsidR="00981AC6" w:rsidRPr="00DF4886" w:rsidRDefault="00F05B15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, 2020</w:t>
            </w:r>
          </w:p>
          <w:p w14:paraId="265388D2" w14:textId="77777777" w:rsidR="005268F0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Grilled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Ham </w:t>
            </w:r>
            <w:r w:rsidRPr="00DF4886">
              <w:rPr>
                <w:rFonts w:ascii="Tahoma" w:hAnsi="Tahoma" w:cs="Tahoma"/>
                <w:b/>
                <w:sz w:val="16"/>
                <w:szCs w:val="16"/>
              </w:rPr>
              <w:t>Cheese Sandwich</w:t>
            </w:r>
          </w:p>
          <w:p w14:paraId="3B31F215" w14:textId="2391D09A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Low Sodium Ham, 1 oz. Cheese, 2 sl. Bread)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620E188" w14:textId="25F18887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omato Soup </w:t>
            </w:r>
          </w:p>
          <w:p w14:paraId="3678BFFA" w14:textId="0A9E44A9" w:rsidR="00AB60AF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Cucumber Coins</w:t>
            </w:r>
          </w:p>
          <w:p w14:paraId="51699BAE" w14:textId="124AF9F7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ench Fires </w:t>
            </w:r>
          </w:p>
          <w:p w14:paraId="5B865573" w14:textId="7273F648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  <w:p w14:paraId="4B89048D" w14:textId="77777777" w:rsidR="00AB60AF" w:rsidRPr="00DF4886" w:rsidRDefault="00AB60AF" w:rsidP="00AB60A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2808504" w14:textId="77777777" w:rsidR="00523B9C" w:rsidRPr="00DF4886" w:rsidRDefault="00211915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, 2020</w:t>
            </w:r>
          </w:p>
          <w:p w14:paraId="777BC497" w14:textId="65BC1C5E" w:rsidR="009844DD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R. Chile Beef Enchiladas </w:t>
            </w:r>
          </w:p>
          <w:p w14:paraId="71CF84E6" w14:textId="77777777" w:rsidR="005268F0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2 oz. Red Chile,</w:t>
            </w:r>
          </w:p>
          <w:p w14:paraId="7C9937DB" w14:textId="611EB340" w:rsidR="005268F0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Corn Tortillas)</w:t>
            </w:r>
          </w:p>
          <w:p w14:paraId="6231C266" w14:textId="627BA5A2" w:rsidR="009844DD" w:rsidRPr="00DF4886" w:rsidRDefault="00B57803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5268F0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Pinto Beans </w:t>
            </w:r>
          </w:p>
          <w:p w14:paraId="29FBB27A" w14:textId="03570B53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37FAA99E" w14:textId="46E0C14C" w:rsidR="009844DD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73D3C912" w14:textId="24E6CA9E" w:rsidR="00DF4886" w:rsidRPr="00DF4886" w:rsidRDefault="00DF4886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lums</w:t>
            </w:r>
          </w:p>
          <w:p w14:paraId="2649EE30" w14:textId="77777777" w:rsidR="009844DD" w:rsidRPr="00DF4886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D436E77" w14:textId="77777777" w:rsidR="00026985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3, 2020</w:t>
            </w:r>
          </w:p>
          <w:p w14:paraId="1866CAB3" w14:textId="77777777" w:rsidR="005268F0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Spaghetti </w:t>
            </w:r>
            <w:r w:rsidR="00DF4886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1EF1D2EE" w14:textId="2622AA72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DF4886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2779A6FF" w14:textId="77777777" w:rsidR="005268F0" w:rsidRDefault="00DF4886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Tossed Salad</w:t>
            </w:r>
            <w:r w:rsidR="005268F0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3E35A624" w14:textId="7A624839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2B3376F7" w14:textId="7D51C1B5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Garlic Toast </w:t>
            </w:r>
          </w:p>
          <w:p w14:paraId="7067AAEF" w14:textId="1286224D" w:rsidR="009844DD" w:rsidRPr="00DF4886" w:rsidRDefault="005268F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Pineapple Tidbits</w:t>
            </w:r>
          </w:p>
        </w:tc>
      </w:tr>
      <w:tr w:rsidR="00DC5C18" w:rsidRPr="00DC5C18" w14:paraId="407EC125" w14:textId="77777777" w:rsidTr="00211915">
        <w:trPr>
          <w:trHeight w:val="1250"/>
        </w:trPr>
        <w:tc>
          <w:tcPr>
            <w:tcW w:w="991" w:type="pct"/>
          </w:tcPr>
          <w:p w14:paraId="579FC8C7" w14:textId="77777777" w:rsidR="00DC1D6E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6, 2020</w:t>
            </w:r>
          </w:p>
          <w:p w14:paraId="27E66870" w14:textId="13C1BEB1" w:rsidR="009844DD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hicken Soft Taco </w:t>
            </w:r>
          </w:p>
          <w:p w14:paraId="5C968E5D" w14:textId="77777777" w:rsidR="00DF6031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Cheese, </w:t>
            </w:r>
          </w:p>
          <w:p w14:paraId="0ABD4A45" w14:textId="2F86AC8E" w:rsidR="00DF6031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)</w:t>
            </w:r>
          </w:p>
          <w:p w14:paraId="4D416AFA" w14:textId="5BE91CC0" w:rsidR="009844DD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61B1CDF0" w14:textId="487451F1" w:rsidR="009844DD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arrots </w:t>
            </w:r>
          </w:p>
          <w:p w14:paraId="7D365736" w14:textId="7032BE2D" w:rsidR="009844DD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orn Salsa </w:t>
            </w:r>
          </w:p>
          <w:p w14:paraId="28BCA975" w14:textId="77777777" w:rsidR="009844DD" w:rsidRPr="00DF4886" w:rsidRDefault="009844DD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8BDA446" w14:textId="77777777" w:rsidR="004D5537" w:rsidRPr="00DF4886" w:rsidRDefault="007B5F20" w:rsidP="004D5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F05B15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7, 2020</w:t>
            </w:r>
          </w:p>
          <w:p w14:paraId="4E54092A" w14:textId="65B6B975" w:rsidR="009844DD" w:rsidRDefault="009844DD" w:rsidP="004D5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Pork Green Chile Stew</w:t>
            </w:r>
          </w:p>
          <w:p w14:paraId="2DF5BA1C" w14:textId="603AD5A3" w:rsidR="00DF6031" w:rsidRPr="00DF4886" w:rsidRDefault="00DF6031" w:rsidP="004D5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Green Chile, </w:t>
            </w:r>
            <w:r w:rsidR="00B57803"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otato, </w:t>
            </w:r>
            <w:r w:rsidR="00B57803"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nion)</w:t>
            </w:r>
          </w:p>
          <w:p w14:paraId="08F07424" w14:textId="60A2FB04" w:rsidR="009844DD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Zucchini </w:t>
            </w:r>
          </w:p>
          <w:p w14:paraId="0BA4416D" w14:textId="68F66A86" w:rsidR="009844DD" w:rsidRPr="00DF4886" w:rsidRDefault="00DF6031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376EBCDA" w14:textId="1CA735DF" w:rsidR="009844DD" w:rsidRPr="00DF4886" w:rsidRDefault="00DF6031" w:rsidP="009844D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844DD" w:rsidRPr="00DF4886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1091" w:type="pct"/>
          </w:tcPr>
          <w:p w14:paraId="2E4FD143" w14:textId="77777777" w:rsidR="002B5C3E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8,2020</w:t>
            </w:r>
          </w:p>
          <w:p w14:paraId="4FBE1015" w14:textId="77777777" w:rsidR="00DF6031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Creamy Potato/Ham Casserole</w:t>
            </w:r>
          </w:p>
          <w:p w14:paraId="019176F1" w14:textId="77777777" w:rsidR="002C1A87" w:rsidRDefault="00DF6031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2 oz. Low Sodium Ham, </w:t>
            </w:r>
          </w:p>
          <w:p w14:paraId="471BB78E" w14:textId="6F5DEE72" w:rsidR="00AB60AF" w:rsidRPr="00DF4886" w:rsidRDefault="00DF6031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heese, 1/2c Potato)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0EB31E0" w14:textId="77777777" w:rsidR="00DF6031" w:rsidRPr="00DF6031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6031">
              <w:rPr>
                <w:rFonts w:ascii="Tahoma" w:hAnsi="Tahoma" w:cs="Tahoma"/>
                <w:b/>
                <w:sz w:val="16"/>
                <w:szCs w:val="16"/>
              </w:rPr>
              <w:t xml:space="preserve">1c Tossed Salad w/ </w:t>
            </w:r>
          </w:p>
          <w:p w14:paraId="31BE7637" w14:textId="77777777" w:rsidR="00DF6031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6031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595B4962" w14:textId="0F7A5751" w:rsidR="00AB60AF" w:rsidRPr="00DF4886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read</w:t>
            </w:r>
          </w:p>
          <w:p w14:paraId="1E1B1C28" w14:textId="18EAFC85" w:rsidR="00AB60AF" w:rsidRPr="00DF4886" w:rsidRDefault="00DF6031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Peach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ottage Cheese </w:t>
            </w:r>
          </w:p>
        </w:tc>
        <w:tc>
          <w:tcPr>
            <w:tcW w:w="1010" w:type="pct"/>
          </w:tcPr>
          <w:p w14:paraId="1113DF0F" w14:textId="77777777" w:rsidR="00925C89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F05B15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9, 2020</w:t>
            </w:r>
          </w:p>
          <w:p w14:paraId="42610297" w14:textId="631E72E3" w:rsidR="00764296" w:rsidRPr="00DF4886" w:rsidRDefault="00DF6031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Curry Chicken</w:t>
            </w:r>
          </w:p>
          <w:p w14:paraId="1EAD20EA" w14:textId="46FD0F1C" w:rsidR="00764296" w:rsidRPr="00DF4886" w:rsidRDefault="00DF6031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uttered Corn </w:t>
            </w:r>
          </w:p>
          <w:p w14:paraId="72D4847A" w14:textId="099CEC45" w:rsidR="00764296" w:rsidRPr="00DF4886" w:rsidRDefault="00DF6031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ixed Vegetables </w:t>
            </w:r>
          </w:p>
          <w:p w14:paraId="5DEB237F" w14:textId="4BA71483" w:rsidR="00764296" w:rsidRPr="00DF4886" w:rsidRDefault="00DF4886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Rol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20BD9DA0" w14:textId="1C45B08C" w:rsidR="00764296" w:rsidRPr="00DF4886" w:rsidRDefault="00DF6031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Strawberr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es on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Cake</w:t>
            </w:r>
          </w:p>
          <w:p w14:paraId="2554B87A" w14:textId="77777777" w:rsidR="00AB60AF" w:rsidRPr="00DF4886" w:rsidRDefault="00AB60AF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35E062" w14:textId="77777777" w:rsidR="00DF2788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F05B15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0, 2020</w:t>
            </w:r>
          </w:p>
          <w:p w14:paraId="33EDF50E" w14:textId="63CABA19" w:rsidR="00AB60AF" w:rsidRPr="00DF4886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Frito Pie</w:t>
            </w:r>
          </w:p>
          <w:p w14:paraId="68DAEFA7" w14:textId="77777777" w:rsidR="00B57803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Red Chile, </w:t>
            </w:r>
          </w:p>
          <w:p w14:paraId="71233966" w14:textId="4C22A9DA" w:rsidR="002C1A87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Pinto Beans, 1c Lettuce, Tomato &amp; Onion, 1 oz. Fritos)</w:t>
            </w: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B8AA23C" w14:textId="5EC2C598" w:rsidR="00AB60AF" w:rsidRPr="00DF4886" w:rsidRDefault="00DF6031" w:rsidP="00DF60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O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Cake </w:t>
            </w:r>
          </w:p>
        </w:tc>
      </w:tr>
      <w:tr w:rsidR="00DC5C18" w:rsidRPr="00DC5C18" w14:paraId="71007C8E" w14:textId="77777777" w:rsidTr="00211915">
        <w:trPr>
          <w:trHeight w:val="1250"/>
        </w:trPr>
        <w:tc>
          <w:tcPr>
            <w:tcW w:w="991" w:type="pct"/>
          </w:tcPr>
          <w:p w14:paraId="59C49144" w14:textId="77777777" w:rsidR="00616D8F" w:rsidRPr="00DF4886" w:rsidRDefault="00F05B15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3, 2020</w:t>
            </w:r>
          </w:p>
          <w:p w14:paraId="6505BBF6" w14:textId="4273C7C2" w:rsidR="00AB60AF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eef Green Chile Stew </w:t>
            </w:r>
          </w:p>
          <w:p w14:paraId="5670D6C1" w14:textId="77777777" w:rsidR="00EC331A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eef</w:t>
            </w:r>
            <w:r w:rsidRPr="00EC331A">
              <w:rPr>
                <w:rFonts w:ascii="Tahoma" w:hAnsi="Tahoma" w:cs="Tahoma"/>
                <w:b/>
                <w:sz w:val="16"/>
                <w:szCs w:val="16"/>
              </w:rPr>
              <w:t>, 1 oz. Green Chile,</w:t>
            </w:r>
          </w:p>
          <w:p w14:paraId="6EC33511" w14:textId="672AD013" w:rsidR="00EC331A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7803"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 Potato, </w:t>
            </w:r>
            <w:r w:rsidR="00B57803">
              <w:rPr>
                <w:rFonts w:ascii="Tahoma" w:hAnsi="Tahoma" w:cs="Tahoma"/>
                <w:b/>
                <w:sz w:val="16"/>
                <w:szCs w:val="16"/>
              </w:rPr>
              <w:t>1/4c</w:t>
            </w: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 Onion)</w:t>
            </w:r>
          </w:p>
          <w:p w14:paraId="2808B98A" w14:textId="53704105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Spinach </w:t>
            </w:r>
          </w:p>
          <w:p w14:paraId="71C2AF8F" w14:textId="60DFAB09" w:rsidR="00AB60AF" w:rsidRPr="00DF4886" w:rsidRDefault="006A7C44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iscuit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A7C44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54D5E547" w14:textId="078DCE3B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Peach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s in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Cobbler</w:t>
            </w:r>
          </w:p>
        </w:tc>
        <w:tc>
          <w:tcPr>
            <w:tcW w:w="948" w:type="pct"/>
          </w:tcPr>
          <w:p w14:paraId="2CC9B707" w14:textId="77777777" w:rsidR="009151D4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4, 2020</w:t>
            </w:r>
          </w:p>
          <w:p w14:paraId="517F400A" w14:textId="662D5E0F" w:rsidR="00764296" w:rsidRDefault="00764296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Arroz con Pollo </w:t>
            </w:r>
          </w:p>
          <w:p w14:paraId="757E613A" w14:textId="414B044D" w:rsidR="00EC331A" w:rsidRPr="00DF4886" w:rsidRDefault="00EC331A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Sauce, 1/2c Rice)</w:t>
            </w:r>
          </w:p>
          <w:p w14:paraId="147B36E7" w14:textId="77777777" w:rsidR="00EC331A" w:rsidRPr="00EC331A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1c Tossed Salad w/ </w:t>
            </w:r>
          </w:p>
          <w:p w14:paraId="3661E81D" w14:textId="77777777" w:rsidR="00EC331A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2T Low Fat Dressing </w:t>
            </w:r>
          </w:p>
          <w:p w14:paraId="3F754B79" w14:textId="22A2A913" w:rsidR="00764296" w:rsidRPr="00DF4886" w:rsidRDefault="00B34625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rackers </w:t>
            </w:r>
          </w:p>
          <w:p w14:paraId="11DD4849" w14:textId="5E2ED14F" w:rsidR="00764296" w:rsidRPr="00DF4886" w:rsidRDefault="00B34625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Apple Crisp </w:t>
            </w:r>
          </w:p>
        </w:tc>
        <w:tc>
          <w:tcPr>
            <w:tcW w:w="1091" w:type="pct"/>
          </w:tcPr>
          <w:p w14:paraId="712ADE80" w14:textId="77777777" w:rsidR="009151D4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5, 2020</w:t>
            </w:r>
          </w:p>
          <w:p w14:paraId="15102292" w14:textId="6819DEE2" w:rsidR="00EC331A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Baked Pork Chop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</w:p>
          <w:p w14:paraId="14A6C75E" w14:textId="17EDB39C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G. Chile </w:t>
            </w:r>
          </w:p>
          <w:p w14:paraId="5D3B2628" w14:textId="3CB300E9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uttered Rice </w:t>
            </w:r>
          </w:p>
          <w:p w14:paraId="4133B189" w14:textId="67325CFA" w:rsidR="00AB60AF" w:rsidRPr="00DF4886" w:rsidRDefault="00AA7FE0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25D4B47D" w14:textId="77777777" w:rsidR="006A7C44" w:rsidRDefault="006A7C44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C44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5412F22C" w14:textId="6681DCFD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1010" w:type="pct"/>
          </w:tcPr>
          <w:p w14:paraId="75E161D1" w14:textId="77777777" w:rsidR="0047516F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6, 2020</w:t>
            </w:r>
          </w:p>
          <w:p w14:paraId="627274FA" w14:textId="1F5ED630" w:rsidR="00AB60AF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G.C Chicken Enchiladas </w:t>
            </w:r>
          </w:p>
          <w:p w14:paraId="1123A5A2" w14:textId="6C49D391" w:rsidR="00EC331A" w:rsidRPr="00EC331A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(3 oz. Beef, 2 oz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Green</w:t>
            </w: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 Chile,</w:t>
            </w:r>
          </w:p>
          <w:p w14:paraId="144BAE75" w14:textId="6746633A" w:rsidR="00EC331A" w:rsidRPr="00DF4886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 xml:space="preserve"> 2 Corn Tortill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4E18AEAF" w14:textId="240BC142" w:rsidR="00AB60AF" w:rsidRPr="00DF4886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Pinto Beans  </w:t>
            </w:r>
          </w:p>
          <w:p w14:paraId="23F24C43" w14:textId="03D01E7A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ixed Vegetables </w:t>
            </w:r>
          </w:p>
          <w:p w14:paraId="21647444" w14:textId="159613BC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960" w:type="pct"/>
          </w:tcPr>
          <w:p w14:paraId="25CD2AF3" w14:textId="77777777" w:rsidR="00DF2788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17, 2020</w:t>
            </w:r>
          </w:p>
          <w:p w14:paraId="75384841" w14:textId="77777777" w:rsidR="00B34625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Breakfast Omelet</w:t>
            </w:r>
          </w:p>
          <w:p w14:paraId="4AF56260" w14:textId="1D0F1C56" w:rsidR="00AB60AF" w:rsidRPr="00DF4886" w:rsidRDefault="00B34625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Med Eggs, 1 oz. Cheese)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2CBDC42" w14:textId="67D298A1" w:rsidR="00AB60AF" w:rsidRPr="00DF4886" w:rsidRDefault="00AA7FE0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Potato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/ Peppers</w:t>
            </w:r>
          </w:p>
          <w:p w14:paraId="21CDB296" w14:textId="6E540BCA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Fresh Apple </w:t>
            </w:r>
          </w:p>
          <w:p w14:paraId="6B48D977" w14:textId="42F95112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Tortilla</w:t>
            </w:r>
          </w:p>
          <w:p w14:paraId="64CB942D" w14:textId="5F051D87" w:rsidR="00AB60AF" w:rsidRPr="00DF4886" w:rsidRDefault="00EC331A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Apple Juice</w:t>
            </w:r>
          </w:p>
        </w:tc>
      </w:tr>
      <w:tr w:rsidR="00DC5C18" w:rsidRPr="00DC5C18" w14:paraId="225C0F4A" w14:textId="77777777" w:rsidTr="00211915">
        <w:trPr>
          <w:trHeight w:val="1232"/>
        </w:trPr>
        <w:tc>
          <w:tcPr>
            <w:tcW w:w="991" w:type="pct"/>
          </w:tcPr>
          <w:p w14:paraId="3AB7373E" w14:textId="77777777" w:rsidR="001E39CB" w:rsidRPr="00DF4886" w:rsidRDefault="00F05B15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0, 2020</w:t>
            </w:r>
          </w:p>
          <w:p w14:paraId="21CF0F7B" w14:textId="77777777" w:rsidR="00AB60AF" w:rsidRPr="00DF4886" w:rsidRDefault="004D553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1F919FE0" w14:textId="77777777" w:rsidR="0047516F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1, 2020</w:t>
            </w:r>
          </w:p>
          <w:p w14:paraId="30AF2513" w14:textId="77777777" w:rsidR="00AB60AF" w:rsidRPr="00DF4886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heese Burger </w:t>
            </w:r>
          </w:p>
          <w:p w14:paraId="622987FA" w14:textId="77777777" w:rsidR="002C1A87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F652B">
              <w:rPr>
                <w:rFonts w:ascii="Tahoma" w:hAnsi="Tahoma" w:cs="Tahoma"/>
                <w:b/>
                <w:sz w:val="16"/>
                <w:szCs w:val="16"/>
              </w:rPr>
              <w:t xml:space="preserve">3 oz. Beef, 1 oz. Cheese, </w:t>
            </w:r>
          </w:p>
          <w:p w14:paraId="4A2E156E" w14:textId="448CA1D7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Bun, 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4F8FA65" w14:textId="2DE920EF" w:rsidR="00AB60AF" w:rsidRPr="00DF4886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 w:rsidR="001F652B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 w:rsidRPr="00DF4886">
              <w:rPr>
                <w:rFonts w:ascii="Tahoma" w:hAnsi="Tahoma" w:cs="Tahoma"/>
                <w:b/>
                <w:sz w:val="16"/>
                <w:szCs w:val="16"/>
              </w:rPr>
              <w:t>Pickle</w:t>
            </w:r>
            <w:r w:rsidR="001F652B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  <w:p w14:paraId="3EAAE1F0" w14:textId="65A8948D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Cucumber Coins</w:t>
            </w:r>
          </w:p>
          <w:p w14:paraId="3CAA8795" w14:textId="2936530C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1091" w:type="pct"/>
          </w:tcPr>
          <w:p w14:paraId="75203F55" w14:textId="77777777" w:rsidR="00633D8E" w:rsidRPr="00DF4886" w:rsidRDefault="007B5F2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2, 2020</w:t>
            </w:r>
          </w:p>
          <w:p w14:paraId="712AA8C5" w14:textId="551F6D5D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Sweet and Sour Pork </w:t>
            </w:r>
          </w:p>
          <w:p w14:paraId="0C998861" w14:textId="74006F64" w:rsidR="0076429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Fried Rice </w:t>
            </w:r>
          </w:p>
          <w:p w14:paraId="30CDFE45" w14:textId="7CF65B9D" w:rsidR="00EC331A" w:rsidRPr="00DF4886" w:rsidRDefault="00EC331A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Mixed Vegetables</w:t>
            </w:r>
          </w:p>
          <w:p w14:paraId="7911999F" w14:textId="4398557D" w:rsidR="0076429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Egg Roll </w:t>
            </w:r>
          </w:p>
          <w:p w14:paraId="2B03A6EB" w14:textId="65AA34CE" w:rsidR="006A7C44" w:rsidRPr="00DF4886" w:rsidRDefault="006A7C44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C44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33F654B" w14:textId="1D600662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DF4886" w:rsidRPr="00DF4886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aches </w:t>
            </w:r>
          </w:p>
        </w:tc>
        <w:tc>
          <w:tcPr>
            <w:tcW w:w="1010" w:type="pct"/>
          </w:tcPr>
          <w:p w14:paraId="221DC3E4" w14:textId="77777777" w:rsidR="00523B9C" w:rsidRPr="00DF4886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3, 2020</w:t>
            </w:r>
          </w:p>
          <w:p w14:paraId="6AF0CCE7" w14:textId="76D582A4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ama's Meatloaf </w:t>
            </w:r>
          </w:p>
          <w:p w14:paraId="32B7B27D" w14:textId="77777777" w:rsidR="001F652B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ashed Potato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32F1BA45" w14:textId="1B3E4F70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Gravy </w:t>
            </w:r>
          </w:p>
          <w:p w14:paraId="7E83C8BF" w14:textId="16C8A715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Spinach </w:t>
            </w:r>
          </w:p>
          <w:p w14:paraId="688ABEE5" w14:textId="77777777" w:rsidR="006A7C44" w:rsidRDefault="006A7C44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C44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EBA2080" w14:textId="79299449" w:rsidR="00764296" w:rsidRPr="00DF4886" w:rsidRDefault="001F652B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60" w:type="pct"/>
          </w:tcPr>
          <w:p w14:paraId="457DB9F2" w14:textId="77777777" w:rsidR="00DF2788" w:rsidRPr="00DF4886" w:rsidRDefault="007B5F20" w:rsidP="009844D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4, 2020</w:t>
            </w:r>
          </w:p>
          <w:p w14:paraId="0353650A" w14:textId="77777777" w:rsidR="00AB60AF" w:rsidRPr="00DF4886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Chicken Posole</w:t>
            </w:r>
          </w:p>
          <w:p w14:paraId="3157E83B" w14:textId="5760E067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Green Chi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/2c Hominy)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1474F0BC" w14:textId="398E6096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Zucchini</w:t>
            </w:r>
          </w:p>
          <w:p w14:paraId="654429D9" w14:textId="21A922B8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0306439A" w14:textId="1066CB22" w:rsidR="00AB60AF" w:rsidRPr="00DF4886" w:rsidRDefault="001F652B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</w:tr>
      <w:tr w:rsidR="00470DC6" w:rsidRPr="00DC5C18" w14:paraId="2955FF7E" w14:textId="77777777" w:rsidTr="00211915">
        <w:trPr>
          <w:trHeight w:hRule="exact" w:val="1558"/>
        </w:trPr>
        <w:tc>
          <w:tcPr>
            <w:tcW w:w="991" w:type="pct"/>
          </w:tcPr>
          <w:p w14:paraId="40C34108" w14:textId="77777777" w:rsidR="00DF2788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7, 2020</w:t>
            </w:r>
          </w:p>
          <w:p w14:paraId="1DA2B4C3" w14:textId="561EB895" w:rsidR="00764296" w:rsidRDefault="00764296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hili Mac </w:t>
            </w:r>
          </w:p>
          <w:p w14:paraId="2542BB7F" w14:textId="1CB3D958" w:rsidR="002C1A87" w:rsidRDefault="002C1A87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B34625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 oz. Chili, </w:t>
            </w:r>
          </w:p>
          <w:p w14:paraId="739C0B96" w14:textId="4368C462" w:rsidR="002C1A87" w:rsidRPr="00DF4886" w:rsidRDefault="002C1A87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05FD630D" w14:textId="6930CC01" w:rsidR="00764296" w:rsidRPr="00DF4886" w:rsidRDefault="00BB6E93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Brocc</w:t>
            </w:r>
            <w:bookmarkStart w:id="0" w:name="_GoBack"/>
            <w:bookmarkEnd w:id="0"/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oli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&amp; Cauliflower</w:t>
            </w:r>
          </w:p>
          <w:p w14:paraId="64CDA4C4" w14:textId="4A923991" w:rsidR="00764296" w:rsidRPr="00DF4886" w:rsidRDefault="006A7C44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iscuits </w:t>
            </w:r>
            <w:r w:rsidRPr="006A7C44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62825B8C" w14:textId="77777777" w:rsidR="00764296" w:rsidRDefault="00BB6E93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  <w:p w14:paraId="4036D223" w14:textId="18647FAA" w:rsidR="00BB6E93" w:rsidRPr="00DF4886" w:rsidRDefault="00BB6E93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122867E0" w14:textId="77777777" w:rsidR="00435A5A" w:rsidRPr="00DF4886" w:rsidRDefault="007B5F20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8, 2020</w:t>
            </w:r>
          </w:p>
          <w:p w14:paraId="3325CA14" w14:textId="00DCD445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Chicken Adovada </w:t>
            </w:r>
          </w:p>
          <w:p w14:paraId="4BC6229A" w14:textId="20448AF5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Papas </w:t>
            </w:r>
            <w:proofErr w:type="spellStart"/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Fritas</w:t>
            </w:r>
            <w:proofErr w:type="spellEnd"/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B2A56C6" w14:textId="2D864118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2327D3B3" w14:textId="77777777" w:rsidR="006A7C44" w:rsidRDefault="006A7C44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7C44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40008D2" w14:textId="292F1E39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O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1" w:type="pct"/>
          </w:tcPr>
          <w:p w14:paraId="405F5328" w14:textId="77777777" w:rsidR="001F35A8" w:rsidRPr="00DF4886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29, 2020</w:t>
            </w:r>
          </w:p>
          <w:p w14:paraId="2405EA8B" w14:textId="77AE4D78" w:rsidR="00AB60AF" w:rsidRPr="00DF4886" w:rsidRDefault="00BB6E93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</w:p>
          <w:p w14:paraId="177C3CD2" w14:textId="77777777" w:rsidR="002C1A87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0F669823" w14:textId="69AFC743" w:rsidR="00EC331A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/2c Pasta)</w:t>
            </w:r>
          </w:p>
          <w:p w14:paraId="53A07014" w14:textId="77777777" w:rsidR="00EC331A" w:rsidRPr="00EC331A" w:rsidRDefault="00AB60AF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C331A" w:rsidRPr="00EC331A">
              <w:rPr>
                <w:rFonts w:ascii="Tahoma" w:hAnsi="Tahoma" w:cs="Tahoma"/>
                <w:b/>
                <w:sz w:val="16"/>
                <w:szCs w:val="16"/>
              </w:rPr>
              <w:t xml:space="preserve">1c Tossed Salad w/ </w:t>
            </w:r>
          </w:p>
          <w:p w14:paraId="12039524" w14:textId="4CF87FD0" w:rsidR="00AB60AF" w:rsidRPr="00DF4886" w:rsidRDefault="00EC331A" w:rsidP="00EC33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C331A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2E7D33DC" w14:textId="6850A84E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Bread Stick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143B5817" w14:textId="0E2968A2" w:rsidR="00AB60AF" w:rsidRPr="00DF4886" w:rsidRDefault="002C1A87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B60AF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Applesauce </w:t>
            </w:r>
          </w:p>
          <w:p w14:paraId="43AF23AD" w14:textId="744C3284" w:rsidR="00AB60AF" w:rsidRPr="00DF4886" w:rsidRDefault="00AB60AF" w:rsidP="00AB60A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30F87BF7" w14:textId="77777777" w:rsidR="00DC1D6E" w:rsidRPr="00DF4886" w:rsidRDefault="009844DD" w:rsidP="0021191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30, 2020</w:t>
            </w:r>
          </w:p>
          <w:p w14:paraId="47B87D95" w14:textId="0902BFBA" w:rsidR="00764296" w:rsidRDefault="00764296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Menudo with Posole </w:t>
            </w:r>
          </w:p>
          <w:p w14:paraId="4981F453" w14:textId="49960184" w:rsidR="002C1A87" w:rsidRPr="00DF4886" w:rsidRDefault="002C1A87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 Tripe, 1/2c Hominy)</w:t>
            </w:r>
          </w:p>
          <w:p w14:paraId="796DFB5F" w14:textId="04A90104" w:rsidR="00764296" w:rsidRPr="00DF4886" w:rsidRDefault="002C1A87" w:rsidP="002C1A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0B5161E7" w14:textId="00453066" w:rsidR="00764296" w:rsidRPr="00DF4886" w:rsidRDefault="002C1A87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1A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4C258E18" w14:textId="0961BF31" w:rsidR="00764296" w:rsidRPr="00DF4886" w:rsidRDefault="002C1A87" w:rsidP="0076429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64296" w:rsidRPr="00DF4886">
              <w:rPr>
                <w:rFonts w:ascii="Tahoma" w:hAnsi="Tahoma" w:cs="Tahoma"/>
                <w:b/>
                <w:sz w:val="16"/>
                <w:szCs w:val="16"/>
              </w:rPr>
              <w:t>Applesauce</w:t>
            </w:r>
          </w:p>
        </w:tc>
        <w:tc>
          <w:tcPr>
            <w:tcW w:w="960" w:type="pct"/>
          </w:tcPr>
          <w:p w14:paraId="57C90AE1" w14:textId="77777777" w:rsidR="00FD1953" w:rsidRPr="00DF4886" w:rsidRDefault="004D553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>FRIDAY 31, 2020</w:t>
            </w:r>
          </w:p>
          <w:p w14:paraId="56B3439C" w14:textId="05F0643D" w:rsidR="004D5537" w:rsidRDefault="004D553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88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F488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F4886">
              <w:rPr>
                <w:rFonts w:ascii="Tahoma" w:hAnsi="Tahoma" w:cs="Tahoma"/>
                <w:b/>
                <w:sz w:val="16"/>
                <w:szCs w:val="16"/>
              </w:rPr>
              <w:t>Chili &amp; Beans</w:t>
            </w:r>
          </w:p>
          <w:p w14:paraId="50AB1989" w14:textId="77777777" w:rsidR="002C1A87" w:rsidRDefault="002C1A8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c Pinto Beans,</w:t>
            </w:r>
          </w:p>
          <w:p w14:paraId="72423CCB" w14:textId="14D87FCA" w:rsidR="002C1A87" w:rsidRPr="00DF4886" w:rsidRDefault="002C1A8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4c Red Chile)</w:t>
            </w:r>
          </w:p>
          <w:p w14:paraId="3635AAC3" w14:textId="3717B906" w:rsidR="004D5537" w:rsidRPr="00DF4886" w:rsidRDefault="00BB6E93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 xml:space="preserve">Spina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&amp; Mushrooms</w:t>
            </w:r>
          </w:p>
          <w:p w14:paraId="43E4D4AE" w14:textId="6E526313" w:rsidR="004D5537" w:rsidRPr="00DF4886" w:rsidRDefault="002C1A8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C1A87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CBFE8E2" w14:textId="74F43BF0" w:rsidR="004D5537" w:rsidRPr="00DF4886" w:rsidRDefault="002C1A87" w:rsidP="004D55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D5537" w:rsidRPr="00DF4886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</w:tr>
    </w:tbl>
    <w:p w14:paraId="605F2D3C" w14:textId="49F13692" w:rsidR="0004594A" w:rsidRDefault="0004594A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E5751AE" w14:textId="77777777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6E56152" w14:textId="5797012D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B9C485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D349DA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CC4F97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BA3898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BDFA92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0E6A18D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7479C6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147693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224478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90C20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D710AEC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4BCBAE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75C02F8" w14:textId="058B8727" w:rsidR="00D9076A" w:rsidRPr="00964A06" w:rsidRDefault="00D070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FEABB0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B15308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6F3FEC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82715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C43B86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D071DEA" w14:textId="48E41C4B" w:rsidR="00D9076A" w:rsidRPr="00964A06" w:rsidRDefault="00D070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5137EA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EE0AE1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C937E0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D8241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2EE36D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7BBB451" w14:textId="1D0E84C2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3</w:t>
            </w:r>
          </w:p>
        </w:tc>
        <w:tc>
          <w:tcPr>
            <w:tcW w:w="1945" w:type="dxa"/>
          </w:tcPr>
          <w:p w14:paraId="7701872D" w14:textId="58F09D33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945" w:type="dxa"/>
          </w:tcPr>
          <w:p w14:paraId="10ABBE04" w14:textId="4E794036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7</w:t>
            </w:r>
          </w:p>
        </w:tc>
        <w:tc>
          <w:tcPr>
            <w:tcW w:w="1945" w:type="dxa"/>
          </w:tcPr>
          <w:p w14:paraId="27A54BE3" w14:textId="3B70C5A9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945" w:type="dxa"/>
          </w:tcPr>
          <w:p w14:paraId="0B5D124B" w14:textId="33A11C67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</w:t>
            </w:r>
          </w:p>
        </w:tc>
      </w:tr>
      <w:tr w:rsidR="00D9076A" w:rsidRPr="00964A06" w14:paraId="079F89E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5657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85BB05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3087F223" w14:textId="4992545C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%</w:t>
            </w:r>
          </w:p>
        </w:tc>
        <w:tc>
          <w:tcPr>
            <w:tcW w:w="1945" w:type="dxa"/>
          </w:tcPr>
          <w:p w14:paraId="6A60F2F7" w14:textId="11571AAB" w:rsidR="00D9076A" w:rsidRPr="00C50860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%</w:t>
            </w:r>
          </w:p>
        </w:tc>
        <w:tc>
          <w:tcPr>
            <w:tcW w:w="1945" w:type="dxa"/>
          </w:tcPr>
          <w:p w14:paraId="2455EE29" w14:textId="1C9CD722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5%</w:t>
            </w:r>
          </w:p>
        </w:tc>
        <w:tc>
          <w:tcPr>
            <w:tcW w:w="1945" w:type="dxa"/>
          </w:tcPr>
          <w:p w14:paraId="0F9E5B1D" w14:textId="33E16C2F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%</w:t>
            </w:r>
          </w:p>
        </w:tc>
        <w:tc>
          <w:tcPr>
            <w:tcW w:w="1945" w:type="dxa"/>
          </w:tcPr>
          <w:p w14:paraId="491A0E33" w14:textId="533E4E4C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3%</w:t>
            </w:r>
          </w:p>
        </w:tc>
      </w:tr>
      <w:tr w:rsidR="00D9076A" w:rsidRPr="00964A06" w14:paraId="5F038BA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793DE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C4987F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BF2B50D" w14:textId="3DB49275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  <w:tc>
          <w:tcPr>
            <w:tcW w:w="1945" w:type="dxa"/>
          </w:tcPr>
          <w:p w14:paraId="791879C7" w14:textId="2C475148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4%</w:t>
            </w:r>
          </w:p>
        </w:tc>
        <w:tc>
          <w:tcPr>
            <w:tcW w:w="1945" w:type="dxa"/>
          </w:tcPr>
          <w:p w14:paraId="3B04C121" w14:textId="4B34BDFE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%</w:t>
            </w:r>
          </w:p>
        </w:tc>
        <w:tc>
          <w:tcPr>
            <w:tcW w:w="1945" w:type="dxa"/>
          </w:tcPr>
          <w:p w14:paraId="4071CFF4" w14:textId="57624C01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%</w:t>
            </w:r>
          </w:p>
        </w:tc>
        <w:tc>
          <w:tcPr>
            <w:tcW w:w="1945" w:type="dxa"/>
          </w:tcPr>
          <w:p w14:paraId="6943899F" w14:textId="04E2427C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%</w:t>
            </w:r>
          </w:p>
        </w:tc>
      </w:tr>
      <w:tr w:rsidR="00D9076A" w:rsidRPr="00964A06" w14:paraId="5EA597C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10646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DE9614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D456C55" w14:textId="26A4C05C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1945" w:type="dxa"/>
          </w:tcPr>
          <w:p w14:paraId="4B59D1AB" w14:textId="45FF279F" w:rsidR="00D9076A" w:rsidRPr="00964A06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%</w:t>
            </w:r>
          </w:p>
        </w:tc>
        <w:tc>
          <w:tcPr>
            <w:tcW w:w="1945" w:type="dxa"/>
          </w:tcPr>
          <w:p w14:paraId="4FCD7053" w14:textId="513E4637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%</w:t>
            </w:r>
          </w:p>
        </w:tc>
        <w:tc>
          <w:tcPr>
            <w:tcW w:w="1945" w:type="dxa"/>
          </w:tcPr>
          <w:p w14:paraId="175B0CE0" w14:textId="398BD6BB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%</w:t>
            </w:r>
          </w:p>
        </w:tc>
        <w:tc>
          <w:tcPr>
            <w:tcW w:w="1945" w:type="dxa"/>
          </w:tcPr>
          <w:p w14:paraId="1B09B65C" w14:textId="25ED11A8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8%</w:t>
            </w:r>
          </w:p>
        </w:tc>
      </w:tr>
      <w:tr w:rsidR="00D9076A" w:rsidRPr="00964A06" w14:paraId="66E7DBC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BB80A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1439A0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979C993" w14:textId="243A1344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1945" w:type="dxa"/>
          </w:tcPr>
          <w:p w14:paraId="5036F8F9" w14:textId="1B6048FD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67FA49F0" w14:textId="11CD81DE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07F36218" w14:textId="1253E901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  <w:tc>
          <w:tcPr>
            <w:tcW w:w="1945" w:type="dxa"/>
          </w:tcPr>
          <w:p w14:paraId="1F06E765" w14:textId="67386C51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g</w:t>
            </w:r>
          </w:p>
        </w:tc>
      </w:tr>
      <w:tr w:rsidR="00D9076A" w:rsidRPr="00964A06" w14:paraId="568D32B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E6D26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D21CDD3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4E1D16C" w14:textId="70DC341C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562BF7CC" w14:textId="2337F4C4" w:rsidR="00D9076A" w:rsidRPr="00964A06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g</w:t>
            </w:r>
          </w:p>
        </w:tc>
        <w:tc>
          <w:tcPr>
            <w:tcW w:w="1945" w:type="dxa"/>
          </w:tcPr>
          <w:p w14:paraId="6FCE2599" w14:textId="77AD2DD2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g</w:t>
            </w:r>
          </w:p>
        </w:tc>
        <w:tc>
          <w:tcPr>
            <w:tcW w:w="1945" w:type="dxa"/>
          </w:tcPr>
          <w:p w14:paraId="52854C47" w14:textId="1ED12346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5ECC16A2" w14:textId="596FC40E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</w:tr>
      <w:tr w:rsidR="00D9076A" w:rsidRPr="00964A06" w14:paraId="65023BE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DEBB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58C9C3A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F63C333" w14:textId="74CF5070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1945" w:type="dxa"/>
          </w:tcPr>
          <w:p w14:paraId="41444ABA" w14:textId="51D4E7E6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73F39B2F" w14:textId="1D9EC573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63953D34" w14:textId="178DA25C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6F59D9B7" w14:textId="2BA94D0A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D9076A" w:rsidRPr="00964A06" w14:paraId="132D60F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1C1525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081387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85EF030" w14:textId="06BA1F4F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.4ug</w:t>
            </w:r>
          </w:p>
        </w:tc>
        <w:tc>
          <w:tcPr>
            <w:tcW w:w="1945" w:type="dxa"/>
          </w:tcPr>
          <w:p w14:paraId="7D31308F" w14:textId="156BC8EA" w:rsidR="00D9076A" w:rsidRPr="00964A06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.6ug</w:t>
            </w:r>
          </w:p>
        </w:tc>
        <w:tc>
          <w:tcPr>
            <w:tcW w:w="1945" w:type="dxa"/>
          </w:tcPr>
          <w:p w14:paraId="6320D6F5" w14:textId="34DB0E7A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.3ug</w:t>
            </w:r>
          </w:p>
        </w:tc>
        <w:tc>
          <w:tcPr>
            <w:tcW w:w="1945" w:type="dxa"/>
          </w:tcPr>
          <w:p w14:paraId="7DE35C54" w14:textId="487EBE5B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9ug</w:t>
            </w:r>
          </w:p>
        </w:tc>
        <w:tc>
          <w:tcPr>
            <w:tcW w:w="1945" w:type="dxa"/>
          </w:tcPr>
          <w:p w14:paraId="1659EEDD" w14:textId="4466D2B5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5.7ug</w:t>
            </w:r>
          </w:p>
        </w:tc>
      </w:tr>
      <w:tr w:rsidR="00D9076A" w:rsidRPr="00964A06" w14:paraId="3BCA0A2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ECAA0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844D73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4023E8A" w14:textId="59008E59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2mg</w:t>
            </w:r>
          </w:p>
        </w:tc>
        <w:tc>
          <w:tcPr>
            <w:tcW w:w="1945" w:type="dxa"/>
          </w:tcPr>
          <w:p w14:paraId="552605E1" w14:textId="5A3F44AC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1mg</w:t>
            </w:r>
          </w:p>
        </w:tc>
        <w:tc>
          <w:tcPr>
            <w:tcW w:w="1945" w:type="dxa"/>
          </w:tcPr>
          <w:p w14:paraId="2EBC6919" w14:textId="1EB3B2E4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.1mg</w:t>
            </w:r>
          </w:p>
        </w:tc>
        <w:tc>
          <w:tcPr>
            <w:tcW w:w="1945" w:type="dxa"/>
          </w:tcPr>
          <w:p w14:paraId="0D18AE31" w14:textId="2BB8C07C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3mg</w:t>
            </w:r>
          </w:p>
        </w:tc>
        <w:tc>
          <w:tcPr>
            <w:tcW w:w="1945" w:type="dxa"/>
          </w:tcPr>
          <w:p w14:paraId="06DF3392" w14:textId="05F00049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1mg</w:t>
            </w:r>
          </w:p>
        </w:tc>
      </w:tr>
      <w:tr w:rsidR="00D9076A" w:rsidRPr="00964A06" w14:paraId="0811315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F386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980A4E2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7423623" w14:textId="0D681DF0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mg</w:t>
            </w:r>
          </w:p>
        </w:tc>
        <w:tc>
          <w:tcPr>
            <w:tcW w:w="1945" w:type="dxa"/>
          </w:tcPr>
          <w:p w14:paraId="5223B3DB" w14:textId="566CFA20" w:rsidR="00D9076A" w:rsidRPr="00964A06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3EB7BBEA" w14:textId="41C439A3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  <w:tc>
          <w:tcPr>
            <w:tcW w:w="1945" w:type="dxa"/>
          </w:tcPr>
          <w:p w14:paraId="29B0D44E" w14:textId="0C1FF6BF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  <w:tc>
          <w:tcPr>
            <w:tcW w:w="1945" w:type="dxa"/>
          </w:tcPr>
          <w:p w14:paraId="7FCD7512" w14:textId="581D7685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mg</w:t>
            </w:r>
          </w:p>
        </w:tc>
      </w:tr>
      <w:tr w:rsidR="00D9076A" w:rsidRPr="00964A06" w14:paraId="07A7AF5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9ED5E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681166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14611B8" w14:textId="5AB479C9" w:rsidR="00D9076A" w:rsidRPr="00964A06" w:rsidRDefault="005268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8mg</w:t>
            </w:r>
          </w:p>
        </w:tc>
        <w:tc>
          <w:tcPr>
            <w:tcW w:w="1945" w:type="dxa"/>
          </w:tcPr>
          <w:p w14:paraId="78226335" w14:textId="246D4D47" w:rsidR="00D9076A" w:rsidRPr="00964A06" w:rsidRDefault="00DF60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4mg</w:t>
            </w:r>
          </w:p>
        </w:tc>
        <w:tc>
          <w:tcPr>
            <w:tcW w:w="1945" w:type="dxa"/>
          </w:tcPr>
          <w:p w14:paraId="5A44DE44" w14:textId="05935ACA" w:rsidR="00D9076A" w:rsidRPr="00964A06" w:rsidRDefault="00EC33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9mg</w:t>
            </w:r>
          </w:p>
        </w:tc>
        <w:tc>
          <w:tcPr>
            <w:tcW w:w="1945" w:type="dxa"/>
          </w:tcPr>
          <w:p w14:paraId="1F0FBF61" w14:textId="7E70C51C" w:rsidR="00D9076A" w:rsidRPr="00964A06" w:rsidRDefault="001F65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5mg</w:t>
            </w:r>
          </w:p>
        </w:tc>
        <w:tc>
          <w:tcPr>
            <w:tcW w:w="1945" w:type="dxa"/>
          </w:tcPr>
          <w:p w14:paraId="3A2DBC90" w14:textId="1B90EA33" w:rsidR="00D9076A" w:rsidRPr="00964A06" w:rsidRDefault="002C1A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3.1mg</w:t>
            </w:r>
          </w:p>
        </w:tc>
      </w:tr>
      <w:tr w:rsidR="00D9076A" w14:paraId="0331CC4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FF4E7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B71F03D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D1A3929" w14:textId="3FF14D07" w:rsidR="00D9076A" w:rsidRPr="00964A06" w:rsidRDefault="005268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9mg</w:t>
            </w:r>
          </w:p>
        </w:tc>
        <w:tc>
          <w:tcPr>
            <w:tcW w:w="1945" w:type="dxa"/>
          </w:tcPr>
          <w:p w14:paraId="220FD468" w14:textId="71481A3B" w:rsidR="00D9076A" w:rsidRPr="00964A06" w:rsidRDefault="00DF60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1mg</w:t>
            </w:r>
          </w:p>
        </w:tc>
        <w:tc>
          <w:tcPr>
            <w:tcW w:w="1945" w:type="dxa"/>
          </w:tcPr>
          <w:p w14:paraId="54544CA8" w14:textId="6B877F5E" w:rsidR="00D9076A" w:rsidRPr="00964A06" w:rsidRDefault="00EC33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3mg</w:t>
            </w:r>
          </w:p>
        </w:tc>
        <w:tc>
          <w:tcPr>
            <w:tcW w:w="1945" w:type="dxa"/>
          </w:tcPr>
          <w:p w14:paraId="410DAFAF" w14:textId="243DC999" w:rsidR="00D9076A" w:rsidRPr="00964A06" w:rsidRDefault="001F65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.9mg</w:t>
            </w:r>
          </w:p>
        </w:tc>
        <w:tc>
          <w:tcPr>
            <w:tcW w:w="1945" w:type="dxa"/>
          </w:tcPr>
          <w:p w14:paraId="4519A092" w14:textId="1B1E79CD" w:rsidR="00D9076A" w:rsidRPr="00964A06" w:rsidRDefault="002C1A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9mg</w:t>
            </w:r>
          </w:p>
        </w:tc>
      </w:tr>
    </w:tbl>
    <w:p w14:paraId="59CDDBDB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9784975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13BC4" w14:textId="77777777" w:rsidR="007E491F" w:rsidRDefault="007E491F" w:rsidP="002C4ED3">
      <w:pPr>
        <w:spacing w:after="0" w:line="240" w:lineRule="auto"/>
      </w:pPr>
      <w:r>
        <w:separator/>
      </w:r>
    </w:p>
  </w:endnote>
  <w:endnote w:type="continuationSeparator" w:id="0">
    <w:p w14:paraId="02FA4F1F" w14:textId="77777777" w:rsidR="007E491F" w:rsidRDefault="007E49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C95F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9B50E1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1EA544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84058CC" w14:textId="77777777" w:rsidR="00D179DF" w:rsidRPr="00D179DF" w:rsidRDefault="00D179DF" w:rsidP="00D179DF">
    <w:pPr>
      <w:pStyle w:val="Footer"/>
      <w:jc w:val="center"/>
      <w:rPr>
        <w:b/>
      </w:rPr>
    </w:pPr>
    <w:r w:rsidRPr="00D179DF">
      <w:rPr>
        <w:b/>
      </w:rPr>
      <w:t>3900 Paseo del Sols</w:t>
    </w:r>
  </w:p>
  <w:p w14:paraId="24D07F11" w14:textId="77777777" w:rsidR="00D179DF" w:rsidRDefault="00D179DF" w:rsidP="00D179DF">
    <w:pPr>
      <w:pStyle w:val="Footer"/>
      <w:jc w:val="center"/>
      <w:rPr>
        <w:b/>
      </w:rPr>
    </w:pPr>
    <w:r w:rsidRPr="00D179DF">
      <w:rPr>
        <w:b/>
      </w:rPr>
      <w:t xml:space="preserve">Santa Fe, N M 87507  </w:t>
    </w:r>
  </w:p>
  <w:p w14:paraId="7F7FA078" w14:textId="51DCF5DA" w:rsidR="000B0918" w:rsidRPr="00E71AA4" w:rsidRDefault="000B0918" w:rsidP="00D179DF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620E" w14:textId="77777777" w:rsidR="007E491F" w:rsidRDefault="007E491F" w:rsidP="002C4ED3">
      <w:pPr>
        <w:spacing w:after="0" w:line="240" w:lineRule="auto"/>
      </w:pPr>
      <w:r>
        <w:separator/>
      </w:r>
    </w:p>
  </w:footnote>
  <w:footnote w:type="continuationSeparator" w:id="0">
    <w:p w14:paraId="41FBB88D" w14:textId="77777777" w:rsidR="007E491F" w:rsidRDefault="007E49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3704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D303A8B" wp14:editId="5E429C4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3C72D31F" wp14:editId="1C1A18F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75A92EE" w14:textId="25A5643F" w:rsidR="004D5537" w:rsidRPr="004D5537" w:rsidRDefault="000B0918" w:rsidP="00516379">
    <w:pPr>
      <w:pStyle w:val="NoSpacing"/>
      <w:jc w:val="center"/>
      <w:rPr>
        <w:rFonts w:ascii="Tahoma" w:hAnsi="Tahoma" w:cs="Tahoma"/>
        <w:b/>
        <w:i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D07030">
      <w:rPr>
        <w:rFonts w:ascii="Tahoma" w:hAnsi="Tahoma" w:cs="Tahoma"/>
        <w:b/>
        <w:sz w:val="26"/>
        <w:szCs w:val="26"/>
      </w:rPr>
      <w:t xml:space="preserve">                                 Rio Arriba </w:t>
    </w:r>
    <w:r w:rsidR="00FB0CB8">
      <w:rPr>
        <w:rFonts w:ascii="Tahoma" w:hAnsi="Tahoma" w:cs="Tahoma"/>
        <w:b/>
        <w:sz w:val="26"/>
        <w:szCs w:val="26"/>
      </w:rPr>
      <w:t>Januar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6A52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652B"/>
    <w:rsid w:val="002037D7"/>
    <w:rsid w:val="00207E71"/>
    <w:rsid w:val="00211915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1A87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2B3B"/>
    <w:rsid w:val="00420EE0"/>
    <w:rsid w:val="00425A95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5537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268F0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7C44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64296"/>
    <w:rsid w:val="007720FF"/>
    <w:rsid w:val="00775477"/>
    <w:rsid w:val="00781A68"/>
    <w:rsid w:val="007829CF"/>
    <w:rsid w:val="007927CC"/>
    <w:rsid w:val="007A64ED"/>
    <w:rsid w:val="007A777B"/>
    <w:rsid w:val="007B5F20"/>
    <w:rsid w:val="007C1A81"/>
    <w:rsid w:val="007C32D7"/>
    <w:rsid w:val="007C4C31"/>
    <w:rsid w:val="007C510E"/>
    <w:rsid w:val="007E491F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4DD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A7FE0"/>
    <w:rsid w:val="00AB60AF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4625"/>
    <w:rsid w:val="00B37853"/>
    <w:rsid w:val="00B406CD"/>
    <w:rsid w:val="00B40D11"/>
    <w:rsid w:val="00B40FA6"/>
    <w:rsid w:val="00B41A2D"/>
    <w:rsid w:val="00B41DD8"/>
    <w:rsid w:val="00B57803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6E93"/>
    <w:rsid w:val="00BC36BA"/>
    <w:rsid w:val="00BC5BEF"/>
    <w:rsid w:val="00BC5C97"/>
    <w:rsid w:val="00BD51DF"/>
    <w:rsid w:val="00BF32A9"/>
    <w:rsid w:val="00BF3422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030"/>
    <w:rsid w:val="00D07B5C"/>
    <w:rsid w:val="00D104FC"/>
    <w:rsid w:val="00D118F2"/>
    <w:rsid w:val="00D1381B"/>
    <w:rsid w:val="00D168E7"/>
    <w:rsid w:val="00D179DF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B5920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886"/>
    <w:rsid w:val="00DF4EC6"/>
    <w:rsid w:val="00DF6031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331A"/>
    <w:rsid w:val="00EC4937"/>
    <w:rsid w:val="00ED305A"/>
    <w:rsid w:val="00EE37A5"/>
    <w:rsid w:val="00EE49BB"/>
    <w:rsid w:val="00EE6FBF"/>
    <w:rsid w:val="00F02492"/>
    <w:rsid w:val="00F03729"/>
    <w:rsid w:val="00F05B15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B0CB8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1466C"/>
  <w15:docId w15:val="{61415B33-34F5-4BDD-84D8-22BFCC69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014-1C6F-414E-9B33-69EFE5C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9</cp:revision>
  <cp:lastPrinted>2017-05-09T20:27:00Z</cp:lastPrinted>
  <dcterms:created xsi:type="dcterms:W3CDTF">2019-10-16T16:27:00Z</dcterms:created>
  <dcterms:modified xsi:type="dcterms:W3CDTF">2019-11-22T13:31:00Z</dcterms:modified>
</cp:coreProperties>
</file>